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5DA" w:rsidRPr="00766EA3" w:rsidRDefault="00F105DA" w:rsidP="00F10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6EA3">
        <w:rPr>
          <w:rFonts w:ascii="Times New Roman" w:hAnsi="Times New Roman" w:cs="Times New Roman"/>
          <w:b/>
          <w:sz w:val="20"/>
          <w:szCs w:val="20"/>
        </w:rPr>
        <w:t>ТЕМАТИЧЕСКОЕ ПЛАНИРОВАНИЕ</w:t>
      </w:r>
    </w:p>
    <w:p w:rsidR="00F105DA" w:rsidRPr="00766EA3" w:rsidRDefault="00F105DA" w:rsidP="00F10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6EA3">
        <w:rPr>
          <w:rFonts w:ascii="Times New Roman" w:hAnsi="Times New Roman" w:cs="Times New Roman"/>
          <w:b/>
          <w:sz w:val="20"/>
          <w:szCs w:val="20"/>
        </w:rPr>
        <w:t xml:space="preserve"> 3 класс</w:t>
      </w: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454"/>
        <w:gridCol w:w="4435"/>
        <w:gridCol w:w="3960"/>
        <w:gridCol w:w="924"/>
        <w:gridCol w:w="850"/>
        <w:gridCol w:w="993"/>
        <w:gridCol w:w="992"/>
      </w:tblGrid>
      <w:tr w:rsidR="00F105DA" w:rsidRPr="002B6696" w:rsidTr="00D32C21">
        <w:trPr>
          <w:trHeight w:val="59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Вид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F105DA" w:rsidRPr="002B6696" w:rsidTr="00D32C21">
        <w:trPr>
          <w:trHeight w:val="396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F105DA" w:rsidRPr="002B6696" w:rsidTr="00D32C21">
        <w:trPr>
          <w:trHeight w:val="21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105DA" w:rsidRPr="002B6696" w:rsidTr="00D32C21">
        <w:trPr>
          <w:trHeight w:val="418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 (11 ч)</w:t>
            </w:r>
          </w:p>
        </w:tc>
      </w:tr>
      <w:tr w:rsidR="00F105DA" w:rsidRPr="002B6696" w:rsidTr="00D32C21">
        <w:trPr>
          <w:trHeight w:val="179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Ходьба и бег  (5 ч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Вводный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Ходьба с изменением длины и частоты шага. Ходьба через препятствия. Бег с высоким подниманием бедра. Бег в коридоре с макси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мальной скоростью. ОРУ. Игра «Пустое м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сто». Развитие скоростных способностей. Инструктаж по ТБ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Уметь: правильно выполнять движения при ходьбе и беге. Пробегать с макси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мальной скоростью (60 м)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D32C21">
        <w:trPr>
          <w:trHeight w:val="662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Ходьба через несколько препятствий. Бег с максимальной скоростью (60 м). Игра «Б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лые медведи». Развитие скоростных способ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ей. Олимпийские игры: история возник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новения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Уметь: правильно выполнять движения при ходьбе и беге. Пробегать с макси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мальной скоростью (60 м)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D32C21">
        <w:trPr>
          <w:trHeight w:val="857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D32C21">
        <w:trPr>
          <w:trHeight w:val="1526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Ходьба через несколько препятствий. Бег с максимальной скоростью (60 м). Игра «Ко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анда </w:t>
            </w:r>
            <w:proofErr w:type="gramStart"/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быстроногих</w:t>
            </w:r>
            <w:proofErr w:type="gramEnd"/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». Развитие скоростных способностей. Олимпийские игры: история возникновения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Уметь: правильно выполнять движения при ходьбе и беге. Пробегать с макси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мальной скоростью (60 м)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D32C21">
        <w:trPr>
          <w:trHeight w:val="96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Бег на результат (30, 60 м). Развитие скорост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пособностей. Игра «Смена сторон». По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нятия «эстафета», «старт», «финиш»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Уметь: правильно выполнять движения при ходьбе и беге. Пробегать с макси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мальной скоростью (60 м)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D32C21">
        <w:trPr>
          <w:trHeight w:val="128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Прыжки (3 ч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. Прыжок в длину с места. Прыжок с высоты 60 см. Игра «Гуси лебеди». Развитие скоростно-силовых ка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честв. Влияние бега на здоровье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Уметь: правильно выполнять движения при прыжке; прыгать в длину с места и с разбега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05DA" w:rsidRPr="002B6696" w:rsidRDefault="00F105DA" w:rsidP="00F10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05DA" w:rsidRPr="002B6696" w:rsidRDefault="00F105DA" w:rsidP="00F10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105DA" w:rsidRDefault="00F105DA" w:rsidP="00F10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6696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</w:t>
      </w:r>
    </w:p>
    <w:p w:rsidR="00F105DA" w:rsidRPr="002B6696" w:rsidRDefault="00F105DA" w:rsidP="00F10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B6696">
        <w:rPr>
          <w:rFonts w:ascii="Times New Roman" w:hAnsi="Times New Roman" w:cs="Times New Roman"/>
          <w:sz w:val="20"/>
          <w:szCs w:val="20"/>
        </w:rPr>
        <w:t xml:space="preserve">  </w:t>
      </w:r>
      <w:r w:rsidRPr="002B6696">
        <w:rPr>
          <w:rFonts w:ascii="Times New Roman" w:hAnsi="Times New Roman" w:cs="Times New Roman"/>
          <w:i/>
          <w:sz w:val="20"/>
          <w:szCs w:val="20"/>
        </w:rPr>
        <w:t>Продолжение табл.</w:t>
      </w:r>
    </w:p>
    <w:tbl>
      <w:tblPr>
        <w:tblW w:w="1506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21"/>
        <w:gridCol w:w="1466"/>
        <w:gridCol w:w="4446"/>
        <w:gridCol w:w="3969"/>
        <w:gridCol w:w="918"/>
        <w:gridCol w:w="852"/>
        <w:gridCol w:w="995"/>
        <w:gridCol w:w="995"/>
      </w:tblGrid>
      <w:tr w:rsidR="00F105DA" w:rsidRPr="002B6696" w:rsidTr="00E05925">
        <w:trPr>
          <w:trHeight w:val="241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105DA" w:rsidRPr="002B6696" w:rsidTr="00E05925">
        <w:trPr>
          <w:trHeight w:val="802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. Прыжок в длину с места. Прыжок с высоты 60 см. Игра «Лиса и куры». Развитие скоростно-силовых качест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Уметь: правильно выполнять движения при прыжке; прыгать в длину с места и с разбега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1088"/>
        </w:trPr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(с зоны отталки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ния). </w:t>
            </w:r>
            <w:proofErr w:type="spellStart"/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. Игра «Прыгающие воро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бушки». Развитие скоростно-силовых качеств. Правила соревнований в беге, прыжках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Уметь: правильно выполнять движения при прыжке; прыгать в длину с места и с разбега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554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Метание мяча (3 ч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Метание малого мяча с места на дальность. Метание в цель с 4-5 м. Игра «Попади в мяч». Развитие скоростно-силовых качеств. Прави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ла соревнований в метан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Уметь: правильно выполнять движения при метании различными способами; метать мяч в цель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495"/>
        </w:trPr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1304"/>
        </w:trPr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Метание малого мяча с места на заданное расстояние. Метание набивного мяча. Игра «Кто дальше бросит». Развитие скоростно-силовых качеств. Современное Олимпийское движ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Уметь: правильно выполнять движения при метании различными способами; метать мяч в цель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378"/>
        </w:trPr>
        <w:tc>
          <w:tcPr>
            <w:tcW w:w="150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E1103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036">
              <w:rPr>
                <w:rFonts w:ascii="Times New Roman" w:hAnsi="Times New Roman" w:cs="Times New Roman"/>
                <w:b/>
                <w:sz w:val="20"/>
                <w:szCs w:val="20"/>
              </w:rPr>
              <w:t>Кроссовая подготовка (14 ч)</w:t>
            </w:r>
          </w:p>
        </w:tc>
      </w:tr>
      <w:tr w:rsidR="00F105DA" w:rsidRPr="002B6696" w:rsidTr="00E05925">
        <w:trPr>
          <w:trHeight w:val="560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Бег по пер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сеченной местности (14 ч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Бег (4 мин). Преодоление препятствий. Чер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 бега и ходьбы (бег - 70 м, ходьба -100 м). Игра «Салки на марше». Развитие вы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носливости. Измерение роста, веса, сил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Уметь: бегать в равномерном темпе (10 мин); чередовать бег и ходьбу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495"/>
        </w:trPr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1055"/>
        </w:trPr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Бег (5 мин). Преодоление препятствий. Чер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 бега и ходьбы (бег - 80 м, ходьба -90 м). Игра «Волк во рву». Развитие вынос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ливо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Уметь: бегать в равномерном темпе (10 мин); чередовать бег и ходьбу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1316"/>
        </w:trPr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Бег (5 мин). Преодоление препятствий. Чер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 бега и ходьбы (бег - 80 м, ходьба -90 м). Игра «Волк во рву». Развитие вынос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ливости. Расслабление и напряжение мышц при выполнении упражнен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Уметь: бегать в равномерном темпе (10 мин); чередовать бег и ходьбу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05DA" w:rsidRPr="002B6696" w:rsidRDefault="00F105DA" w:rsidP="00D32C2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105DA" w:rsidRPr="002B6696" w:rsidRDefault="00F105DA" w:rsidP="00D32C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B6696">
        <w:rPr>
          <w:rFonts w:ascii="Times New Roman" w:hAnsi="Times New Roman" w:cs="Times New Roman"/>
          <w:i/>
          <w:sz w:val="20"/>
          <w:szCs w:val="20"/>
        </w:rPr>
        <w:lastRenderedPageBreak/>
        <w:t>Продолжение табл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23"/>
        <w:gridCol w:w="1444"/>
        <w:gridCol w:w="4431"/>
        <w:gridCol w:w="3951"/>
        <w:gridCol w:w="914"/>
        <w:gridCol w:w="848"/>
        <w:gridCol w:w="991"/>
        <w:gridCol w:w="990"/>
      </w:tblGrid>
      <w:tr w:rsidR="00F105DA" w:rsidRPr="002B6696" w:rsidTr="00E05925">
        <w:trPr>
          <w:trHeight w:val="205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105DA" w:rsidRPr="002B6696" w:rsidTr="00E05925">
        <w:trPr>
          <w:trHeight w:val="609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Бег (6 мин). Преодоление препятствий. Чер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 бега и ходьбы (бег - 80 м, ходьба -90 м). Игра «Два мороза». Развитие выносли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ости. Расслабление и напряжение мышц при выполнении упражнений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Уметь: бегать в равномерном темпе (10 мин); чередовать бег и ходьбу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502"/>
        </w:trPr>
        <w:tc>
          <w:tcPr>
            <w:tcW w:w="1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598"/>
        </w:trPr>
        <w:tc>
          <w:tcPr>
            <w:tcW w:w="1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Бег (7 мин). Преодоление препятствий. Чер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 бега и ходьбы (бег - 90 м, ходьба -90 м). Игра «Рыбаки и рыбки». Развитие вы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носливости. Расслабление и напряжение мышц при выполнении упражнений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Уметь: бегать в равномерном темпе (10 мин); чередовать бег и ходьбу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507"/>
        </w:trPr>
        <w:tc>
          <w:tcPr>
            <w:tcW w:w="1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916"/>
        </w:trPr>
        <w:tc>
          <w:tcPr>
            <w:tcW w:w="1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Бег (8 мин). Преодоление препятствий. Чер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 бега и ходьбы (бег - 90 м, ходьба -90 м). Игра «Перебежка с выручкой». Разви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тие выносливости. Измерение роста, веса, силы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Уметь: бегать в равномерном темпе (10 мин); чередовать бег и ходьбу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458"/>
        </w:trPr>
        <w:tc>
          <w:tcPr>
            <w:tcW w:w="1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Бег (8 мин). Преодоление препятствий. Чер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 бега и ходьбы (бег - 100 м, ходьба -70 м). Игры «Перебежка с выручкой», «Шиш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ки, желуди, орехи». Развитие выносливости. Выполнение основных движений с различной скоростью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Уметь: бегать в равномерном темпе (10 мин); чередовать бег и ходьбу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485"/>
        </w:trPr>
        <w:tc>
          <w:tcPr>
            <w:tcW w:w="1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372"/>
        </w:trPr>
        <w:tc>
          <w:tcPr>
            <w:tcW w:w="1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1110"/>
        </w:trPr>
        <w:tc>
          <w:tcPr>
            <w:tcW w:w="1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Бег (9 мин). Преодоление препятствий. Чер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 бега и ходьбы (бег -100 м, ходьба -70 м). Игра «Гуси-лебеди». Развитие вынос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ливости. Выполнение основных движений с различной скоростью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Уметь: бегать в равномерном темпе (10 мин); чередовать бег и ходьбу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1120"/>
        </w:trPr>
        <w:tc>
          <w:tcPr>
            <w:tcW w:w="1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росс (1 км). Игра «Гуси-лебеди». Развитие выносливости. Выявление работающих групп мышц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Уметь: бегать в равномерном темпе (10 мин); чередовать бег и ходьбу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Без учета времени, выполнить без оста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новк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05DA" w:rsidRPr="002B6696" w:rsidRDefault="00F105DA" w:rsidP="00F105DA">
      <w:pPr>
        <w:rPr>
          <w:rFonts w:ascii="Times New Roman" w:hAnsi="Times New Roman" w:cs="Times New Roman"/>
          <w:sz w:val="20"/>
          <w:szCs w:val="20"/>
        </w:rPr>
      </w:pPr>
    </w:p>
    <w:p w:rsidR="00E05925" w:rsidRDefault="00F105DA" w:rsidP="00F10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B6696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</w:p>
    <w:p w:rsidR="00F105DA" w:rsidRPr="002B6696" w:rsidRDefault="00F105DA" w:rsidP="00F10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B6696">
        <w:rPr>
          <w:rFonts w:ascii="Times New Roman" w:hAnsi="Times New Roman" w:cs="Times New Roman"/>
          <w:i/>
          <w:sz w:val="20"/>
          <w:szCs w:val="20"/>
        </w:rPr>
        <w:lastRenderedPageBreak/>
        <w:t>Продолжение табл.</w:t>
      </w:r>
    </w:p>
    <w:tbl>
      <w:tblPr>
        <w:tblW w:w="1506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21"/>
        <w:gridCol w:w="1450"/>
        <w:gridCol w:w="4453"/>
        <w:gridCol w:w="3969"/>
        <w:gridCol w:w="926"/>
        <w:gridCol w:w="171"/>
        <w:gridCol w:w="682"/>
        <w:gridCol w:w="995"/>
        <w:gridCol w:w="995"/>
      </w:tblGrid>
      <w:tr w:rsidR="00F105DA" w:rsidRPr="002B6696" w:rsidTr="00E05925">
        <w:trPr>
          <w:trHeight w:val="244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105DA" w:rsidRPr="002B6696" w:rsidTr="00E05925">
        <w:trPr>
          <w:trHeight w:val="432"/>
        </w:trPr>
        <w:tc>
          <w:tcPr>
            <w:tcW w:w="150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E1103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036">
              <w:rPr>
                <w:rFonts w:ascii="Times New Roman" w:hAnsi="Times New Roman" w:cs="Times New Roman"/>
                <w:b/>
                <w:sz w:val="20"/>
                <w:szCs w:val="20"/>
              </w:rPr>
              <w:t>Гимнастика (18 ч)</w:t>
            </w:r>
          </w:p>
        </w:tc>
      </w:tr>
      <w:tr w:rsidR="00F105DA" w:rsidRPr="002B6696" w:rsidTr="00E05925">
        <w:trPr>
          <w:trHeight w:val="1852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Акробатика Строевые уп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ражнения (6 ч)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Выполнение команд «Шире шаг!», «Чаще шаг!», «Реже!», «На первый-второй рассчи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тайся!». Перекаты и группировка с посл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дующей опорой руками за головой. 2-3 ку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ырка вперед. ОРУ. Игра «Что изменилось?». Развитие координационных способностей. Инструктаж по ТБ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Уметь: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2096"/>
        </w:trPr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Выполнение команд «Шире шаг!», «Чаще шаг!», «Реже!», «На первый-второй рассчи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тайся!». Перекаты и группировка с посл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дующей опорой руками за головой. 2-3 ку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ырка вперед. Стойка на лопатках. Мост из </w:t>
            </w:r>
            <w:proofErr w:type="gramStart"/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. ОРУ. Игра «Что изменилось?». Развитие координацион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пособносте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Уметь: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932"/>
        </w:trPr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Выполнение команд «Шире шаг!», «Чаще шаг!», «Реже!», «На первый-второй рассчи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тайся!». Перекаты и группировка с посл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дующей опорой руками за головой. 2-3 ку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ырка вперед. Стойка на лопатках. Мост из </w:t>
            </w:r>
            <w:proofErr w:type="gramStart"/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. ОРУ. Игра «</w:t>
            </w:r>
            <w:proofErr w:type="spellStart"/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Совушка</w:t>
            </w:r>
            <w:proofErr w:type="spellEnd"/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». Развитие координационных спо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собносте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Уметь: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1163"/>
        </w:trPr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4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613"/>
        </w:trPr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Выполнение команд «Шире шаг!», «Чаще шаг!», «Реже!», «На первый-второй рассчи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тайся!». Комбинация из разученных элемен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в. Перекаты и группировка с </w:t>
            </w:r>
            <w:proofErr w:type="gramStart"/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последующей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Уметь: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632"/>
        </w:trPr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4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Оценка техники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05DA" w:rsidRPr="002B6696" w:rsidRDefault="00F105DA" w:rsidP="00F105DA">
      <w:pPr>
        <w:rPr>
          <w:rFonts w:ascii="Times New Roman" w:hAnsi="Times New Roman" w:cs="Times New Roman"/>
          <w:sz w:val="20"/>
          <w:szCs w:val="20"/>
        </w:rPr>
      </w:pPr>
    </w:p>
    <w:p w:rsidR="00E05925" w:rsidRDefault="00E05925" w:rsidP="00F10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05925" w:rsidRDefault="00E05925" w:rsidP="00F10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105DA" w:rsidRPr="00E11036" w:rsidRDefault="00F105DA" w:rsidP="00F10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11036">
        <w:rPr>
          <w:rFonts w:ascii="Times New Roman" w:hAnsi="Times New Roman" w:cs="Times New Roman"/>
          <w:i/>
          <w:sz w:val="20"/>
          <w:szCs w:val="20"/>
        </w:rPr>
        <w:t>Продолжение табл.</w:t>
      </w:r>
    </w:p>
    <w:tbl>
      <w:tblPr>
        <w:tblW w:w="1513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28"/>
        <w:gridCol w:w="1464"/>
        <w:gridCol w:w="4467"/>
        <w:gridCol w:w="3996"/>
        <w:gridCol w:w="924"/>
        <w:gridCol w:w="856"/>
        <w:gridCol w:w="1000"/>
        <w:gridCol w:w="999"/>
      </w:tblGrid>
      <w:tr w:rsidR="00F105DA" w:rsidRPr="002B6696" w:rsidTr="00E05925">
        <w:trPr>
          <w:trHeight w:val="214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105DA" w:rsidRPr="002B6696" w:rsidTr="00E05925">
        <w:trPr>
          <w:trHeight w:val="1007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опорой руками за головой. 2-3 кувырка вп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ед. Стойка на лопатках. Мост из </w:t>
            </w:r>
            <w:proofErr w:type="gramStart"/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. ОРУ. Игра «Западня». Разви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тие координационных способностей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выполн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бинации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1233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Висы. Стро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ые упражн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(6 ч)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две шеренги. Перестроение из двух шеренг в два круга. </w:t>
            </w:r>
            <w:proofErr w:type="gramStart"/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  <w:proofErr w:type="gramEnd"/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стоя и лежа. ОРУ с обручами. Подвижная игра «Маски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ровка в колоннах». Развитие силовых способ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ей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; выполнять висы, подтягивания в висе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1458"/>
        </w:trPr>
        <w:tc>
          <w:tcPr>
            <w:tcW w:w="14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две шеренги. Перестроение из двух шеренг в два круга. </w:t>
            </w:r>
            <w:proofErr w:type="gramStart"/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  <w:proofErr w:type="gramEnd"/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стоя и лежа. Упражнения в упоре лежа на гимнастической скамейке. ОРУ с обручами. Подвижная игра «Маскировка в колоннах». Развитие силовых способностей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; выполнять висы, подтягивания в висе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683"/>
        </w:trPr>
        <w:tc>
          <w:tcPr>
            <w:tcW w:w="14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Построение в две шеренги. Перестроение из двух шеренг в два круга. Вис на согнутых руках. Подтягивания в висе. Упражнения в упоре лежа на гимнастической скамейке. ОРУ с обручами. Подвижная игра «Космо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навты». Развитие силовых способностей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: выполнять строевые команды; выполнять висы, подтягивания в висе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770"/>
        </w:trPr>
        <w:tc>
          <w:tcPr>
            <w:tcW w:w="14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555"/>
        </w:trPr>
        <w:tc>
          <w:tcPr>
            <w:tcW w:w="14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две шеренги. Перестроение из двух шеренг в два круга. </w:t>
            </w:r>
            <w:proofErr w:type="gramStart"/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  <w:proofErr w:type="gramEnd"/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стоя и лежа. Вис на согнутых руках. Подтягивания в висе. Упражнения в упоре лежа и стоя на коленях и в упоре на гимнастической скамейке. ОРУ с предметами. Подвижная игра «Отгадай, чей голосок». Развитие силовых способностей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; выполнять висы, подтягивания в висе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1249"/>
        </w:trPr>
        <w:tc>
          <w:tcPr>
            <w:tcW w:w="14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4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Подтяги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ния: </w:t>
            </w:r>
            <w:proofErr w:type="gramStart"/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.: 5-3-</w:t>
            </w:r>
          </w:p>
          <w:p w:rsidR="00F105DA" w:rsidRPr="00E1103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р.;</w:t>
            </w: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д.: 16-11-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220"/>
        </w:trPr>
        <w:tc>
          <w:tcPr>
            <w:tcW w:w="1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6 р.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05DA" w:rsidRPr="002B6696" w:rsidRDefault="00F105DA" w:rsidP="00F105DA">
      <w:pPr>
        <w:rPr>
          <w:rFonts w:ascii="Times New Roman" w:hAnsi="Times New Roman" w:cs="Times New Roman"/>
          <w:sz w:val="20"/>
          <w:szCs w:val="20"/>
        </w:rPr>
      </w:pPr>
    </w:p>
    <w:p w:rsidR="00D32C21" w:rsidRDefault="00D32C21" w:rsidP="00F10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105DA" w:rsidRPr="00E11036" w:rsidRDefault="00F105DA" w:rsidP="00F10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11036">
        <w:rPr>
          <w:rFonts w:ascii="Times New Roman" w:hAnsi="Times New Roman" w:cs="Times New Roman"/>
          <w:i/>
          <w:sz w:val="20"/>
          <w:szCs w:val="20"/>
        </w:rPr>
        <w:t>Продолжение табл.</w:t>
      </w:r>
    </w:p>
    <w:tbl>
      <w:tblPr>
        <w:tblW w:w="152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6"/>
        <w:gridCol w:w="1474"/>
        <w:gridCol w:w="4506"/>
        <w:gridCol w:w="4009"/>
        <w:gridCol w:w="929"/>
        <w:gridCol w:w="862"/>
        <w:gridCol w:w="1007"/>
        <w:gridCol w:w="1010"/>
      </w:tblGrid>
      <w:tr w:rsidR="00F105DA" w:rsidRPr="002B6696" w:rsidTr="00E05925">
        <w:trPr>
          <w:trHeight w:val="191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105DA" w:rsidRPr="002B6696" w:rsidTr="00E05925">
        <w:trPr>
          <w:trHeight w:val="935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Опорный прыжок, ла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зание, упраж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в рав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новесии (6 ч)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Передвижение по диагонали, противоходом, «змейкой». ОРУ. Ходьба приставными шага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ми по бревну (высота до 1 м). Игра «Посадка картофеля». Развитие координационных спо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собностей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Уметь: лазать по гимнастической стенке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392"/>
        </w:trPr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Передвижение по диагонали, противоходом, «змейкой». ОРУ. Ходьба приставными шага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ми по бревну (высота до 1 м). Игра «Не оши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бись!». Развитие координационных спо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собностей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Уметь: лазать по гимнастической стенке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549"/>
        </w:trPr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392"/>
        </w:trPr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Передвижение по диагонали, противоходом, «змейкой». ОРУ. Перелезание через гимна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стического коня. Лазание по наклонной ска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мейке в упоре лежа, подтягиваясь руками. Игра «</w:t>
            </w:r>
            <w:proofErr w:type="spellStart"/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Резиночка</w:t>
            </w:r>
            <w:proofErr w:type="spellEnd"/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». Развитие координацион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пособностей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Уметь: лазать по гимнастической стенке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726"/>
        </w:trPr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4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935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Передвижение по диагонали, противоходом, «змейкой». ОРУ. Лазание по наклонной ска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мейке в упоре лежа, подтягиваясь руками. Игра «Аисты». Развитие координационных способностей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Уметь: лазать по гимнастической стен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ке, канату; выполнять опорный прыжок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299"/>
        </w:trPr>
        <w:tc>
          <w:tcPr>
            <w:tcW w:w="15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E1103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036"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 (18 ч)</w:t>
            </w:r>
          </w:p>
        </w:tc>
      </w:tr>
      <w:tr w:rsidR="00F105DA" w:rsidRPr="002B6696" w:rsidTr="00E05925">
        <w:trPr>
          <w:trHeight w:val="211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Подвижные игры (18 ч)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ОРУ с обручами. Игры «Заяц без логова», «Удочка». Эстафеты. Развитие скоростно-силовых способностей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Уметь: играть в подвижные игры с б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гом, прыжками, метанием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3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396"/>
        </w:trPr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392"/>
        </w:trPr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ОРУ в движении. Игры «Кто обгонит», «Ч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рез кочки и пенечки». Эстафеты с мячами. Развитие скоростно-силовых способностей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Уметь: играть в подвижные игры с б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гом, прыжками, метанием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3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215"/>
        </w:trPr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593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ОРУ с мячами. Игры «Наступление», «Метко в цель». Эстафеты с мячами. Развитие скоро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стно-силовых способностей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Уметь: играть в подвижные игры с б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гом, прыжками, метанием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3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05DA" w:rsidRPr="002B6696" w:rsidRDefault="00F105DA" w:rsidP="00F10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5925" w:rsidRDefault="00E05925" w:rsidP="00F10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05925" w:rsidRDefault="00E05925" w:rsidP="00F10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105DA" w:rsidRPr="00E11036" w:rsidRDefault="00F105DA" w:rsidP="00F10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11036">
        <w:rPr>
          <w:rFonts w:ascii="Times New Roman" w:hAnsi="Times New Roman" w:cs="Times New Roman"/>
          <w:i/>
          <w:sz w:val="20"/>
          <w:szCs w:val="20"/>
        </w:rPr>
        <w:t>Продолжение табл.</w:t>
      </w:r>
    </w:p>
    <w:tbl>
      <w:tblPr>
        <w:tblW w:w="151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3"/>
        <w:gridCol w:w="1456"/>
        <w:gridCol w:w="4455"/>
        <w:gridCol w:w="3974"/>
        <w:gridCol w:w="935"/>
        <w:gridCol w:w="854"/>
        <w:gridCol w:w="998"/>
        <w:gridCol w:w="999"/>
      </w:tblGrid>
      <w:tr w:rsidR="00E05925" w:rsidRPr="002B6696" w:rsidTr="00E05925">
        <w:trPr>
          <w:trHeight w:val="96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05925" w:rsidRPr="002B6696" w:rsidTr="00E05925">
        <w:trPr>
          <w:trHeight w:val="197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ОРУ. Игры «Кто дальше бросит», «Кто обго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нит». Э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ты с обручами. Развитие скоро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стно-силовых способностей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рать в подвижные игры с б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гом, прыжками, метанием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925" w:rsidRPr="002B6696" w:rsidTr="00E05925">
        <w:trPr>
          <w:trHeight w:val="109"/>
        </w:trPr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925" w:rsidRPr="002B6696" w:rsidTr="00E05925">
        <w:trPr>
          <w:trHeight w:val="199"/>
        </w:trPr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ОРУ. Игры «Вызов номеров», «Защита укреп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й». Эстафеты с гимнастическими палка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ми. Развитие скоростно-силовых способно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стей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гом, прыжками, метанием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925" w:rsidRPr="002B6696" w:rsidTr="00E05925">
        <w:trPr>
          <w:trHeight w:val="199"/>
        </w:trPr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925" w:rsidRPr="002B6696" w:rsidTr="00E05925">
        <w:trPr>
          <w:trHeight w:val="109"/>
        </w:trPr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925" w:rsidRPr="002B6696" w:rsidTr="00E05925">
        <w:trPr>
          <w:trHeight w:val="199"/>
        </w:trPr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ОРУ. Игры «Кто дальше бросит», «Вол во рву». Эстафеты. Развитие скоростно-силовых спо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собностей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гом, прыжками, метанием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925" w:rsidRPr="002B6696" w:rsidTr="00E05925">
        <w:trPr>
          <w:trHeight w:val="202"/>
        </w:trPr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925" w:rsidRPr="002B6696" w:rsidTr="00E05925">
        <w:trPr>
          <w:trHeight w:val="197"/>
        </w:trPr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ОРУ. Игры «Пустое место», «К своим флаж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кам». Эстафеты. Развитие скоростно-силовых способностей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гом, прыжками, метанием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925" w:rsidRPr="002B6696" w:rsidTr="00E05925">
        <w:trPr>
          <w:trHeight w:val="202"/>
        </w:trPr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925" w:rsidRPr="002B6696" w:rsidTr="00E05925">
        <w:trPr>
          <w:trHeight w:val="199"/>
        </w:trPr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ОРУ. Игры «Кузнечики», «Попади в мяч». Эстафеты. Развитие скоростно-силовых спо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собностей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гом, прыжками, метанием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925" w:rsidRPr="002B6696" w:rsidTr="00E05925">
        <w:trPr>
          <w:trHeight w:val="199"/>
        </w:trPr>
        <w:tc>
          <w:tcPr>
            <w:tcW w:w="1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925" w:rsidRPr="002B6696" w:rsidTr="00E05925">
        <w:trPr>
          <w:trHeight w:val="199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ОРУ. Игры «Паровозики», «Наступление». Эстафеты. Развитие скоростно-силовых спо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собностей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гом, прыжками, метанием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925" w:rsidRPr="002B6696" w:rsidTr="00E05925">
        <w:trPr>
          <w:trHeight w:val="202"/>
        </w:trPr>
        <w:tc>
          <w:tcPr>
            <w:tcW w:w="1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149"/>
        </w:trPr>
        <w:tc>
          <w:tcPr>
            <w:tcW w:w="151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E1103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036"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 на основе баскетбола (24 ч)</w:t>
            </w:r>
          </w:p>
        </w:tc>
      </w:tr>
      <w:tr w:rsidR="00E05925" w:rsidRPr="002B6696" w:rsidTr="00E05925">
        <w:trPr>
          <w:trHeight w:val="199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Подвижные игры на ос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нове баскет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бола (24 ч)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в движении. Ведение на месте правой (левой) рукой в движении шагом. Броски в цель (щит). ОРУ. Игра «П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редал - садись». Развитие координационных способностей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0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 (</w:t>
            </w:r>
            <w:r w:rsidRPr="00E11036">
              <w:rPr>
                <w:rFonts w:ascii="Times New Roman" w:hAnsi="Times New Roman" w:cs="Times New Roman"/>
                <w:i/>
                <w:sz w:val="20"/>
                <w:szCs w:val="20"/>
              </w:rPr>
              <w:t>держать, пере</w:t>
            </w:r>
            <w:r w:rsidRPr="00E11036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давать на расстояние, ловля, ведение, броски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) в процессе подвижных игр; иг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рать в мини-баскетбол</w:t>
            </w:r>
            <w:proofErr w:type="gramEnd"/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925" w:rsidRPr="002B6696" w:rsidTr="00E05925">
        <w:trPr>
          <w:trHeight w:val="284"/>
        </w:trPr>
        <w:tc>
          <w:tcPr>
            <w:tcW w:w="1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05DA" w:rsidRDefault="00F105DA" w:rsidP="00F10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05DA" w:rsidRPr="00E11036" w:rsidRDefault="00F105DA" w:rsidP="00D32C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11036">
        <w:rPr>
          <w:rFonts w:ascii="Times New Roman" w:hAnsi="Times New Roman" w:cs="Times New Roman"/>
          <w:i/>
          <w:sz w:val="20"/>
          <w:szCs w:val="20"/>
        </w:rPr>
        <w:t>Продолжение табл.</w:t>
      </w:r>
    </w:p>
    <w:tbl>
      <w:tblPr>
        <w:tblW w:w="1507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6"/>
        <w:gridCol w:w="1466"/>
        <w:gridCol w:w="4456"/>
        <w:gridCol w:w="3973"/>
        <w:gridCol w:w="919"/>
        <w:gridCol w:w="853"/>
        <w:gridCol w:w="996"/>
        <w:gridCol w:w="995"/>
      </w:tblGrid>
      <w:tr w:rsidR="00F105DA" w:rsidRPr="002B6696" w:rsidTr="00E05925">
        <w:trPr>
          <w:trHeight w:val="168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105DA" w:rsidRPr="002B6696" w:rsidTr="00E05925">
        <w:trPr>
          <w:trHeight w:val="426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E1103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в движении. Ведение на месте правой (левой) рукой в движении шагом. Броски в цель (щит). ОРУ. Игра «Мяч - среднему». Развитие координацион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пособностей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0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 (держать, пер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давать на расстояние, ловля, ведение, броски) в процессе подвижных игр; играть в мини-баскетбол</w:t>
            </w:r>
            <w:proofErr w:type="gramEnd"/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583"/>
        </w:trPr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525"/>
        </w:trPr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в движении. Ведение на месте правой (левой) рукой в движении б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гом. Броски в цель. ОРУ. Игра «Борьба за мяч». Развитие координационных способ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ей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0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 (держать, пер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давать на расстояние, ловля, ведение, броски) в процессе подвижных игр; играть в мини-баскетбол</w:t>
            </w:r>
            <w:proofErr w:type="gramEnd"/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484"/>
        </w:trPr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426"/>
        </w:trPr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 в треуголь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х. Ведение на месте правой (левой) рукой в движении шагом и бегом. Бросок двумя руками от груди. ОРУ. Игра «Гонка мячей по кругу». Развитие координационных спо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собностей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0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 (держать, пер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давать на расстояние, ловля, ведение, броски) в процессе подвижных игр; играть в мини-баскетбол</w:t>
            </w:r>
            <w:proofErr w:type="gramEnd"/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778"/>
        </w:trPr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1009"/>
        </w:trPr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 в треуголь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х. Ведение на месте правой (левой) рукой в движении бегом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0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 (держать, пер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давать на расстояние, ловля, ведение, броски) в процессе подвижных игр; иг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рать в мини-баскетбол</w:t>
            </w:r>
            <w:proofErr w:type="gramEnd"/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426"/>
        </w:trPr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 в квадратах. Ведение на месте правой (левой) рукой в движении бегом. Бросок двумя руками от груди. ОРУ. Игры «Обгони мяч», «</w:t>
            </w:r>
            <w:proofErr w:type="gramStart"/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proofErr w:type="gramEnd"/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0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 </w:t>
            </w:r>
            <w:r w:rsidRPr="00E11036">
              <w:rPr>
                <w:rFonts w:ascii="Times New Roman" w:hAnsi="Times New Roman" w:cs="Times New Roman"/>
                <w:i/>
                <w:sz w:val="20"/>
                <w:szCs w:val="20"/>
              </w:rPr>
              <w:t>(держать, пере</w:t>
            </w:r>
            <w:r w:rsidRPr="00E11036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давать на расстояние, ловля, ведение, броски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) в процессе подвижных игр; играть в мини-баскетбол</w:t>
            </w:r>
            <w:proofErr w:type="gramEnd"/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442"/>
        </w:trPr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430"/>
        </w:trPr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стрелка». Развитие координационных спо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собностей</w:t>
            </w:r>
          </w:p>
        </w:tc>
        <w:tc>
          <w:tcPr>
            <w:tcW w:w="3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925" w:rsidRPr="002B6696" w:rsidTr="0024380E">
        <w:trPr>
          <w:trHeight w:val="276"/>
        </w:trPr>
        <w:tc>
          <w:tcPr>
            <w:tcW w:w="141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05925" w:rsidRPr="002B6696" w:rsidRDefault="00E05925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925" w:rsidRPr="002B6696" w:rsidRDefault="00E05925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925" w:rsidRPr="002B6696" w:rsidRDefault="00E05925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925" w:rsidRPr="002B6696" w:rsidRDefault="00E05925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 в круге. В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е мя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с изменением направления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ро</w:t>
            </w:r>
            <w:proofErr w:type="spellEnd"/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сок</w:t>
            </w:r>
            <w:proofErr w:type="gramEnd"/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двумя руками от груди. ОРУ. Игра «П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рестрелка». Развитие координационных спо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собностей</w:t>
            </w:r>
          </w:p>
        </w:tc>
        <w:tc>
          <w:tcPr>
            <w:tcW w:w="39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925" w:rsidRPr="002B6696" w:rsidRDefault="00E05925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10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 (</w:t>
            </w:r>
            <w:r w:rsidRPr="00E11036">
              <w:rPr>
                <w:rFonts w:ascii="Times New Roman" w:hAnsi="Times New Roman" w:cs="Times New Roman"/>
                <w:i/>
                <w:sz w:val="20"/>
                <w:szCs w:val="20"/>
              </w:rPr>
              <w:t>держать, пере</w:t>
            </w:r>
            <w:r w:rsidRPr="00E11036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давать на расстояние, ловля, ведение, броски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) в процессе подвижных игр; играть в мини-баскетбол</w:t>
            </w:r>
            <w:proofErr w:type="gramEnd"/>
          </w:p>
        </w:tc>
        <w:tc>
          <w:tcPr>
            <w:tcW w:w="9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925" w:rsidRPr="002B6696" w:rsidRDefault="00E05925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925" w:rsidRPr="002B6696" w:rsidRDefault="00E05925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3</w:t>
            </w:r>
          </w:p>
        </w:tc>
        <w:tc>
          <w:tcPr>
            <w:tcW w:w="9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925" w:rsidRPr="002B6696" w:rsidRDefault="00E05925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925" w:rsidRPr="002B6696" w:rsidRDefault="00E05925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925" w:rsidRPr="002B6696" w:rsidTr="0024380E">
        <w:trPr>
          <w:trHeight w:val="636"/>
        </w:trPr>
        <w:tc>
          <w:tcPr>
            <w:tcW w:w="141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05925" w:rsidRPr="002B6696" w:rsidRDefault="00E05925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5925" w:rsidRDefault="00E05925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925" w:rsidRPr="002B6696" w:rsidRDefault="00E05925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45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05925" w:rsidRPr="002B6696" w:rsidRDefault="00E05925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05925" w:rsidRPr="00E11036" w:rsidRDefault="00E05925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05925" w:rsidRPr="002B6696" w:rsidRDefault="00E05925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05925" w:rsidRPr="002B6696" w:rsidRDefault="00E05925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925" w:rsidRPr="002B6696" w:rsidRDefault="00E05925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925" w:rsidRPr="002B6696" w:rsidRDefault="00E05925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925" w:rsidRPr="002B6696" w:rsidTr="00534C36">
        <w:trPr>
          <w:trHeight w:val="53"/>
        </w:trPr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925" w:rsidRPr="002B6696" w:rsidRDefault="00E05925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925" w:rsidRPr="002B6696" w:rsidRDefault="00E05925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925" w:rsidRPr="002B6696" w:rsidRDefault="00E05925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925" w:rsidRPr="002B6696" w:rsidRDefault="00E05925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925" w:rsidRPr="002B6696" w:rsidRDefault="00E05925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925" w:rsidRPr="002B6696" w:rsidRDefault="00E05925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925" w:rsidRPr="002B6696" w:rsidRDefault="00E05925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925" w:rsidRPr="002B6696" w:rsidRDefault="00E05925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925" w:rsidRPr="002B6696" w:rsidRDefault="00E05925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925" w:rsidRPr="002B6696" w:rsidRDefault="00E05925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925" w:rsidRPr="002B6696" w:rsidRDefault="00E05925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925" w:rsidRPr="002B6696" w:rsidRDefault="00E05925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05DA" w:rsidRDefault="00F105DA" w:rsidP="00F10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105DA" w:rsidRPr="00C86B43" w:rsidRDefault="00F105DA" w:rsidP="00F10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86B43">
        <w:rPr>
          <w:rFonts w:ascii="Times New Roman" w:hAnsi="Times New Roman" w:cs="Times New Roman"/>
          <w:i/>
          <w:sz w:val="20"/>
          <w:szCs w:val="20"/>
        </w:rPr>
        <w:t>Продолжение табл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08"/>
        <w:gridCol w:w="1430"/>
        <w:gridCol w:w="4396"/>
        <w:gridCol w:w="3938"/>
        <w:gridCol w:w="931"/>
        <w:gridCol w:w="844"/>
        <w:gridCol w:w="986"/>
        <w:gridCol w:w="985"/>
      </w:tblGrid>
      <w:tr w:rsidR="00F105DA" w:rsidRPr="00C86B43" w:rsidTr="00E05925">
        <w:trPr>
          <w:trHeight w:val="235"/>
        </w:trPr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105DA" w:rsidRPr="00C86B43" w:rsidTr="00E05925">
        <w:trPr>
          <w:trHeight w:val="463"/>
        </w:trPr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 в круге. Ве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е мяча с изменением н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ления. Б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ок двумя руками от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 xml:space="preserve"> гру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 xml:space="preserve"> ОРУ. Игра «Шко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softHyphen/>
              <w:t>ла мяча». Развитие координаци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способностей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 (</w:t>
            </w:r>
            <w:r w:rsidRPr="00C86B43">
              <w:rPr>
                <w:rFonts w:ascii="Times New Roman" w:hAnsi="Times New Roman" w:cs="Times New Roman"/>
                <w:i/>
                <w:sz w:val="20"/>
                <w:szCs w:val="20"/>
              </w:rPr>
              <w:t>держать, пере</w:t>
            </w:r>
            <w:r w:rsidRPr="00C86B43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давать на расстояние, ловля, ведение, броски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подвижных игр;  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ть 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в мини-баскетбол</w:t>
            </w:r>
            <w:proofErr w:type="gramEnd"/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C86B43" w:rsidTr="00E05925">
        <w:trPr>
          <w:trHeight w:val="522"/>
        </w:trPr>
        <w:tc>
          <w:tcPr>
            <w:tcW w:w="1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3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C86B43" w:rsidTr="00E05925">
        <w:trPr>
          <w:trHeight w:val="407"/>
        </w:trPr>
        <w:tc>
          <w:tcPr>
            <w:tcW w:w="1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в движении в треугольниках. Ведение мяча с изменением на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ок двумя руками от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 xml:space="preserve"> гру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 xml:space="preserve"> ОРУ. И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яч-ловцу</w:t>
            </w:r>
            <w:proofErr w:type="spellEnd"/>
            <w:proofErr w:type="gramEnd"/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в мини-баскетбол. 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способностей</w:t>
            </w:r>
          </w:p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: владеть мячом (</w:t>
            </w:r>
            <w:r w:rsidRPr="00C86B43">
              <w:rPr>
                <w:rFonts w:ascii="Times New Roman" w:hAnsi="Times New Roman" w:cs="Times New Roman"/>
                <w:i/>
                <w:sz w:val="20"/>
                <w:szCs w:val="20"/>
              </w:rPr>
              <w:t>держать, пере</w:t>
            </w:r>
            <w:r w:rsidRPr="00C86B43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давать на расстояние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6B43">
              <w:rPr>
                <w:rFonts w:ascii="Times New Roman" w:hAnsi="Times New Roman" w:cs="Times New Roman"/>
                <w:i/>
                <w:sz w:val="20"/>
                <w:szCs w:val="20"/>
              </w:rPr>
              <w:t>ловля, ведение, броски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 xml:space="preserve"> процессе подвижных игр.</w:t>
            </w:r>
            <w:proofErr w:type="gramEnd"/>
            <w:r w:rsidRPr="00C86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ть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 xml:space="preserve"> в мини баскетбо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C86B43" w:rsidTr="00E05925">
        <w:trPr>
          <w:trHeight w:val="457"/>
        </w:trPr>
        <w:tc>
          <w:tcPr>
            <w:tcW w:w="1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C86B43" w:rsidTr="00E05925">
        <w:trPr>
          <w:trHeight w:val="433"/>
        </w:trPr>
        <w:tc>
          <w:tcPr>
            <w:tcW w:w="1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C86B43" w:rsidTr="00E05925">
        <w:trPr>
          <w:trHeight w:val="561"/>
        </w:trPr>
        <w:tc>
          <w:tcPr>
            <w:tcW w:w="1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в движении в квадра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softHyphen/>
              <w:t>тах. Ведение мяча с изменением направления. Бросок двумя руками от груди. ОРУ. Игра «Не дай мяч водящему». Игра в мини-баскет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softHyphen/>
              <w:t>бол. Развитие координационных способностей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 (</w:t>
            </w:r>
            <w:r w:rsidRPr="00766EA3">
              <w:rPr>
                <w:rFonts w:ascii="Times New Roman" w:hAnsi="Times New Roman" w:cs="Times New Roman"/>
                <w:i/>
                <w:sz w:val="20"/>
                <w:szCs w:val="20"/>
              </w:rPr>
              <w:t>держать, пере давать на расстояние,  ловля, ведение,  броски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) в процессе подвижных игр.</w:t>
            </w:r>
            <w:proofErr w:type="gramEnd"/>
            <w:r w:rsidRPr="00C86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Играть в мини-баскетбол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лекс </w:t>
            </w:r>
            <w:proofErr w:type="spellStart"/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C86B43" w:rsidTr="00E05925">
        <w:trPr>
          <w:trHeight w:val="580"/>
        </w:trPr>
        <w:tc>
          <w:tcPr>
            <w:tcW w:w="1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3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C86B43" w:rsidTr="00E05925">
        <w:trPr>
          <w:trHeight w:val="981"/>
        </w:trPr>
        <w:tc>
          <w:tcPr>
            <w:tcW w:w="1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Ведение мяча с изменением скорости. Бросок двумя руками от груди. ОРУ. Игра «Мяч со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softHyphen/>
              <w:t>седу». Игра в мини-баскетбол. Развитие ко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softHyphen/>
              <w:t>ординационных способностей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 (</w:t>
            </w:r>
            <w:r w:rsidRPr="00766EA3">
              <w:rPr>
                <w:rFonts w:ascii="Times New Roman" w:hAnsi="Times New Roman" w:cs="Times New Roman"/>
                <w:i/>
                <w:sz w:val="20"/>
                <w:szCs w:val="20"/>
              </w:rPr>
              <w:t>держать, пере</w:t>
            </w:r>
            <w:r w:rsidRPr="00766EA3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давать на расстояние, ловля,  ведение, броски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) в процессе подвижных игр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мини-баскетбол</w:t>
            </w:r>
            <w:proofErr w:type="gramEnd"/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C86B43" w:rsidTr="00E05925">
        <w:trPr>
          <w:trHeight w:val="987"/>
        </w:trPr>
        <w:tc>
          <w:tcPr>
            <w:tcW w:w="1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Ведение мяча с изменением скорости. Бросок двумя руками от груди. ОРУ. Игра «Мяч со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softHyphen/>
              <w:t>седу». Игра в мини-баскетбол. Развитие ко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softHyphen/>
              <w:t>ординационных способностей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владеть мячом (держ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ать, пере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softHyphen/>
              <w:t>давать на расстояние, ловля, ведение, броски) в процессе подвижных игр; играть в мини-баскетбол</w:t>
            </w:r>
            <w:proofErr w:type="gramEnd"/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C86B43" w:rsidTr="00E05925">
        <w:trPr>
          <w:trHeight w:val="919"/>
        </w:trPr>
        <w:tc>
          <w:tcPr>
            <w:tcW w:w="1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Ведение мяча с изменением скорости. Бросок двумя руками от груди. ОРУ. Игра «Играй, играй, мяч не давай». Игра в мини-баскетбол. Развитие координационных способностей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 (держать, пере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softHyphen/>
              <w:t>давать на расстояние, ловля, ведение, броски) в процессе подвижных игр; играть в мини-баскетбол</w:t>
            </w:r>
            <w:proofErr w:type="gramEnd"/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C86B43" w:rsidTr="00E05925">
        <w:trPr>
          <w:trHeight w:val="339"/>
        </w:trPr>
        <w:tc>
          <w:tcPr>
            <w:tcW w:w="149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766EA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A3">
              <w:rPr>
                <w:rFonts w:ascii="Times New Roman" w:hAnsi="Times New Roman" w:cs="Times New Roman"/>
                <w:b/>
                <w:sz w:val="20"/>
                <w:szCs w:val="20"/>
              </w:rPr>
              <w:t>Кроссовая подготовка (7 ч)</w:t>
            </w:r>
          </w:p>
        </w:tc>
      </w:tr>
      <w:tr w:rsidR="00F105DA" w:rsidRPr="00C86B43" w:rsidTr="00E05925">
        <w:trPr>
          <w:trHeight w:val="555"/>
        </w:trPr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 xml:space="preserve">Бег по </w:t>
            </w:r>
            <w:proofErr w:type="gramStart"/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softHyphen/>
              <w:t>сеченной</w:t>
            </w:r>
            <w:proofErr w:type="gramEnd"/>
            <w:r w:rsidRPr="00C86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proofErr w:type="spellEnd"/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 xml:space="preserve">Бег (4 мин). Преодоление препятствий. </w:t>
            </w:r>
            <w:proofErr w:type="gramStart"/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Чере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 бега и ходьбы (бег - 70 м, ходьба -</w:t>
            </w:r>
            <w:proofErr w:type="gramEnd"/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: бегать в равномерном темпе (10 мин); чередовать бег и ходьбу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C86B43" w:rsidTr="00E05925">
        <w:trPr>
          <w:trHeight w:val="382"/>
        </w:trPr>
        <w:tc>
          <w:tcPr>
            <w:tcW w:w="1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стности</w:t>
            </w:r>
            <w:proofErr w:type="spellEnd"/>
            <w:r w:rsidRPr="00C86B43">
              <w:rPr>
                <w:rFonts w:ascii="Times New Roman" w:hAnsi="Times New Roman" w:cs="Times New Roman"/>
                <w:sz w:val="20"/>
                <w:szCs w:val="20"/>
              </w:rPr>
              <w:t xml:space="preserve"> (7 ч)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B43">
              <w:rPr>
                <w:rFonts w:ascii="Times New Roman" w:hAnsi="Times New Roman" w:cs="Times New Roman"/>
                <w:sz w:val="20"/>
                <w:szCs w:val="20"/>
              </w:rPr>
              <w:t>100 ж). Игра «Салки на марше». Развитие вы</w:t>
            </w:r>
            <w:r w:rsidRPr="00C86B43">
              <w:rPr>
                <w:rFonts w:ascii="Times New Roman" w:hAnsi="Times New Roman" w:cs="Times New Roman"/>
                <w:sz w:val="20"/>
                <w:szCs w:val="20"/>
              </w:rPr>
              <w:softHyphen/>
              <w:t>носливости. Инструктаж по ТБ</w:t>
            </w:r>
          </w:p>
        </w:tc>
        <w:tc>
          <w:tcPr>
            <w:tcW w:w="3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C86B4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05DA" w:rsidRPr="00766EA3" w:rsidRDefault="00F105DA" w:rsidP="00F10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66EA3">
        <w:rPr>
          <w:rFonts w:ascii="Times New Roman" w:hAnsi="Times New Roman" w:cs="Times New Roman"/>
          <w:i/>
          <w:sz w:val="20"/>
          <w:szCs w:val="20"/>
        </w:rPr>
        <w:lastRenderedPageBreak/>
        <w:t>Продолжение табл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1454"/>
        <w:gridCol w:w="4442"/>
        <w:gridCol w:w="3953"/>
        <w:gridCol w:w="902"/>
        <w:gridCol w:w="850"/>
        <w:gridCol w:w="993"/>
        <w:gridCol w:w="992"/>
      </w:tblGrid>
      <w:tr w:rsidR="00F105DA" w:rsidRPr="002B6696" w:rsidTr="00E05925">
        <w:trPr>
          <w:trHeight w:val="252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E0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E0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E0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E0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E0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E0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E0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E0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105DA" w:rsidRPr="002B6696" w:rsidTr="00E05925">
        <w:trPr>
          <w:trHeight w:val="117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Бег (5 мин). Преодоление препятствий. Чер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 бега и ходьбы (бег — 70 м, ходьба -100 м). Игра «Салки на марше». Развитие вы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носливости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бегать в равномерном темпе (10 мин); чередовать бег и ходьбу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1166"/>
        </w:trPr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Бег (5 мин). Преодоление препятствий. Чер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 бега и ходьбы (бег - 80 м, ходьба -90 м). Игра «Волк во рву». Развитие вынос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ливости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бегать в равномерном темпе (10 мин); чередовать бег и ходьбу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1174"/>
        </w:trPr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Бег (6 мин). Преодоление препятствий. Чер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 бега и ходьбы (бег - 80 м, ходьба -90 м). Игра «Волк во рву». Развитие вынос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ливости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бегать в равномерном темпе (10 мин); чередовать бег и ходьбу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1166"/>
        </w:trPr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Бег (7 мин). Преодоление препятствий. Чер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 бега и ходьбы (бег - 80 м, ходьба -90 м). Игра «Перебежка с выручкой». Разви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тие выносливости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: бегать в равномерном темпе (10 мин); чередовать бег и ходьбу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1174"/>
        </w:trPr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Бег (8 мин). Преодоление препятствий. Чер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 бега и ходьбы (бег - 100 м, ходьба -70 м). Игра «Перебежка с выручкой». Разви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тие выносливости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бегать в равномерном темпе (10 мин); чередовать бег и ходьбу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1447"/>
        </w:trPr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росс (1 км). Игра «Гуси-лебеди». Развитие выносливости. Выявление работающих групп мышц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бегать в равномерном темпе (10 мин); чередовать бег и ходьбу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Без учета времени, выполнить без оста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нов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461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766EA3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A3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 (10 ч)</w:t>
            </w:r>
          </w:p>
        </w:tc>
      </w:tr>
      <w:tr w:rsidR="00F105DA" w:rsidRPr="002B6696" w:rsidTr="00E05925">
        <w:trPr>
          <w:trHeight w:val="121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Ходьба и бег </w:t>
            </w: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(4 ч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Ходьба через несколько препятствий. Встреч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ная эстафета. Бег с максимальной скоростью (60 м). Игра «Белые медведи». Развитие скоростных способностей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движения при ходьбе и беге; бегать с максималь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скоростью (60 м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05DA" w:rsidRPr="002B6696" w:rsidRDefault="00F105DA" w:rsidP="00F105DA">
      <w:pPr>
        <w:rPr>
          <w:rFonts w:ascii="Times New Roman" w:hAnsi="Times New Roman" w:cs="Times New Roman"/>
          <w:sz w:val="20"/>
          <w:szCs w:val="20"/>
        </w:rPr>
      </w:pPr>
    </w:p>
    <w:p w:rsidR="00F105DA" w:rsidRPr="002B6696" w:rsidRDefault="00F105DA" w:rsidP="00F10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B6696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</w:t>
      </w:r>
      <w:r w:rsidRPr="002B6696">
        <w:rPr>
          <w:rFonts w:ascii="Times New Roman" w:hAnsi="Times New Roman" w:cs="Times New Roman"/>
          <w:i/>
          <w:sz w:val="20"/>
          <w:szCs w:val="20"/>
        </w:rPr>
        <w:t>Окончание табл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447"/>
        <w:gridCol w:w="4428"/>
        <w:gridCol w:w="3967"/>
        <w:gridCol w:w="931"/>
        <w:gridCol w:w="850"/>
        <w:gridCol w:w="993"/>
        <w:gridCol w:w="992"/>
      </w:tblGrid>
      <w:tr w:rsidR="00F105DA" w:rsidRPr="002B6696" w:rsidTr="00E05925">
        <w:trPr>
          <w:trHeight w:val="28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E0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E0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05DA" w:rsidRPr="002B6696" w:rsidRDefault="00F105DA" w:rsidP="00E0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E0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E0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E0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E0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E0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105DA" w:rsidRPr="002B6696" w:rsidTr="00E05925">
        <w:trPr>
          <w:trHeight w:val="52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через несколько препятствий. Встречная</w:t>
            </w: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эстафета. Бег с максим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ростью (60 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гра «Эстафета зверей».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коростных способностей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движения при ходьбе и беге; бегать с максималь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скоростью (60 м)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677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922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Бег на результат (30, 60 м). Развитие скорост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пособностей. Игра «Смена сторон»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движения при ходьбе и беге; бегать с максималь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скоростью (60 м)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47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Прыжки (3 ч)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разбега. Прыжок в длину с места. </w:t>
            </w:r>
            <w:proofErr w:type="spellStart"/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. Игра «Гуси-лебеди». Развитие скоростно-силовых качеств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движения в прыжках; прыгать в длину с места и с разбег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446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1202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высоту с прямого разбега из зоны отталкивания. </w:t>
            </w:r>
            <w:proofErr w:type="spellStart"/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. Игра «Прыгающие воробушки». Развитие скоростно-силовых качеств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движения в прыжках; прыгать в высоту с разбег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121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Метание мяча (3 ч)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Метание малого мяча с места на дальность и на заданное расстояние. Метание в цель с 4-5 м. Игра «Зайцы в огороде». Развитие скоростно-силовых качеств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движе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в метании различными способами; метать мяч на дальность и на заданное расстояние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1210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Метание малого мяча с места на дальность и на заданное расстояние. Метание набивного мяча. Игра «Зайцы в огороде». Развитие ско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ростно-силовых качеств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движения в метании различными способами; метать мяч на дальность и на заданное расстояние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DA" w:rsidRPr="002B6696" w:rsidTr="00E05925">
        <w:trPr>
          <w:trHeight w:val="150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Метание малого мяча с места на дальность и на заданное расстояние. Метание набивного мяча вперед-вверх на дальность и на заданное расстояние. Игра «Дальние броски». Развитие скоростно-силовых качеств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движения в метании различными способами; метать мяч на дальность и на заданное расстояние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9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B6696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5DA" w:rsidRPr="002B6696" w:rsidRDefault="00F105DA" w:rsidP="00D32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05DA" w:rsidRDefault="00F105DA" w:rsidP="00F105DA"/>
    <w:p w:rsidR="00F105DA" w:rsidRDefault="00F105DA" w:rsidP="00F105DA"/>
    <w:p w:rsidR="0098792E" w:rsidRDefault="0098792E"/>
    <w:sectPr w:rsidR="0098792E" w:rsidSect="00E05925">
      <w:pgSz w:w="16834" w:h="11907" w:orient="landscape"/>
      <w:pgMar w:top="709" w:right="851" w:bottom="992" w:left="992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05DA"/>
    <w:rsid w:val="00321D7F"/>
    <w:rsid w:val="0098792E"/>
    <w:rsid w:val="00D32C21"/>
    <w:rsid w:val="00E05925"/>
    <w:rsid w:val="00F10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BED03-593D-4697-BBD5-26FCC18F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26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en</dc:creator>
  <cp:keywords/>
  <dc:description/>
  <cp:lastModifiedBy>desten</cp:lastModifiedBy>
  <cp:revision>4</cp:revision>
  <cp:lastPrinted>2012-08-04T14:15:00Z</cp:lastPrinted>
  <dcterms:created xsi:type="dcterms:W3CDTF">2012-08-04T11:29:00Z</dcterms:created>
  <dcterms:modified xsi:type="dcterms:W3CDTF">2012-08-04T14:16:00Z</dcterms:modified>
</cp:coreProperties>
</file>